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AF" w:rsidRPr="004123B7" w:rsidRDefault="00800AAF" w:rsidP="00800AAF">
      <w:pPr>
        <w:spacing w:after="0" w:line="240" w:lineRule="auto"/>
        <w:ind w:left="6372" w:right="282" w:firstLine="708"/>
        <w:rPr>
          <w:rFonts w:ascii="Times New Roman" w:hAnsi="Times New Roman" w:cs="Times New Roman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</w:rPr>
        <w:t>Приложение № 27</w:t>
      </w:r>
    </w:p>
    <w:p w:rsidR="00800AAF" w:rsidRPr="00863188" w:rsidRDefault="00800AAF" w:rsidP="00800AAF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863188">
        <w:rPr>
          <w:rFonts w:ascii="Times New Roman" w:hAnsi="Times New Roman" w:cs="Times New Roman"/>
        </w:rPr>
        <w:t>к приказу Минсельхозпрода РТ</w:t>
      </w:r>
    </w:p>
    <w:p w:rsidR="00800AAF" w:rsidRPr="00863188" w:rsidRDefault="00800AAF" w:rsidP="00800AAF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041067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3.06.2021 № 121/2-пр</w:t>
      </w:r>
      <w:r w:rsidRPr="00863188">
        <w:rPr>
          <w:rFonts w:ascii="Times New Roman" w:hAnsi="Times New Roman" w:cs="Times New Roman"/>
        </w:rPr>
        <w:t xml:space="preserve"> </w:t>
      </w:r>
    </w:p>
    <w:p w:rsidR="00800AAF" w:rsidRDefault="00800AAF" w:rsidP="00800AAF">
      <w:pPr>
        <w:spacing w:after="0" w:line="240" w:lineRule="auto"/>
        <w:ind w:left="5040" w:right="282" w:firstLine="489"/>
        <w:rPr>
          <w:rFonts w:ascii="Times New Roman" w:hAnsi="Times New Roman" w:cs="Times New Roman"/>
          <w:sz w:val="28"/>
          <w:szCs w:val="28"/>
        </w:rPr>
      </w:pPr>
    </w:p>
    <w:p w:rsidR="00800AAF" w:rsidRPr="00750263" w:rsidRDefault="00800AAF" w:rsidP="00800AAF">
      <w:pPr>
        <w:spacing w:after="0" w:line="240" w:lineRule="auto"/>
        <w:ind w:left="5529" w:right="284"/>
        <w:jc w:val="both"/>
        <w:rPr>
          <w:rFonts w:ascii="Times New Roman" w:hAnsi="Times New Roman" w:cs="Times New Roman"/>
          <w:sz w:val="28"/>
          <w:szCs w:val="28"/>
        </w:rPr>
      </w:pPr>
      <w:r w:rsidRPr="00750263">
        <w:rPr>
          <w:rFonts w:ascii="Times New Roman" w:hAnsi="Times New Roman" w:cs="Times New Roman"/>
          <w:sz w:val="28"/>
          <w:szCs w:val="28"/>
        </w:rPr>
        <w:t xml:space="preserve">Начальнику Управления сельского хозяйства и продовольствия Министерства сельского хозяйства и продовольствия Республики Татарстан в </w:t>
      </w:r>
    </w:p>
    <w:p w:rsidR="00800AAF" w:rsidRPr="00750263" w:rsidRDefault="00800AAF" w:rsidP="00800AAF">
      <w:pPr>
        <w:spacing w:after="0" w:line="240" w:lineRule="auto"/>
        <w:ind w:left="5529" w:right="284"/>
        <w:jc w:val="both"/>
        <w:rPr>
          <w:rFonts w:ascii="Times New Roman" w:hAnsi="Times New Roman" w:cs="Times New Roman"/>
          <w:sz w:val="28"/>
          <w:szCs w:val="28"/>
        </w:rPr>
      </w:pPr>
      <w:r w:rsidRPr="0075026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50263">
        <w:rPr>
          <w:rFonts w:ascii="Times New Roman" w:hAnsi="Times New Roman" w:cs="Times New Roman"/>
          <w:sz w:val="28"/>
          <w:szCs w:val="28"/>
        </w:rPr>
        <w:t>______________</w:t>
      </w:r>
    </w:p>
    <w:p w:rsidR="00800AAF" w:rsidRPr="00BC6D78" w:rsidRDefault="00800AAF" w:rsidP="00800AAF">
      <w:pPr>
        <w:spacing w:after="0" w:line="240" w:lineRule="auto"/>
        <w:ind w:right="284" w:firstLine="5528"/>
        <w:jc w:val="both"/>
        <w:rPr>
          <w:rFonts w:ascii="Times New Roman" w:hAnsi="Times New Roman" w:cs="Times New Roman"/>
        </w:rPr>
      </w:pPr>
      <w:r w:rsidRPr="00BC6D78">
        <w:rPr>
          <w:rFonts w:ascii="Times New Roman" w:hAnsi="Times New Roman" w:cs="Times New Roman"/>
        </w:rPr>
        <w:t xml:space="preserve">          (наименование муниципального района)</w:t>
      </w:r>
    </w:p>
    <w:p w:rsidR="00800AAF" w:rsidRPr="00750263" w:rsidRDefault="00800AAF" w:rsidP="00800AAF">
      <w:pPr>
        <w:spacing w:after="0" w:line="240" w:lineRule="auto"/>
        <w:ind w:right="284" w:firstLine="5528"/>
        <w:jc w:val="both"/>
        <w:rPr>
          <w:rFonts w:ascii="Times New Roman" w:hAnsi="Times New Roman" w:cs="Times New Roman"/>
          <w:sz w:val="28"/>
          <w:szCs w:val="28"/>
        </w:rPr>
      </w:pPr>
      <w:r w:rsidRPr="0075026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00AAF" w:rsidRPr="00E54B57" w:rsidRDefault="00800AAF" w:rsidP="00800AAF">
      <w:pPr>
        <w:spacing w:after="0" w:line="240" w:lineRule="auto"/>
        <w:ind w:right="282" w:firstLine="5528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54B57">
        <w:rPr>
          <w:rFonts w:ascii="Times New Roman" w:hAnsi="Times New Roman" w:cs="Times New Roman"/>
          <w:sz w:val="28"/>
          <w:szCs w:val="28"/>
        </w:rPr>
        <w:t>__________________</w:t>
      </w:r>
    </w:p>
    <w:p w:rsidR="00800AAF" w:rsidRPr="00BC6D78" w:rsidRDefault="00800AAF" w:rsidP="00800AAF">
      <w:pPr>
        <w:spacing w:after="0" w:line="240" w:lineRule="auto"/>
        <w:ind w:righ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BA6172">
        <w:rPr>
          <w:rFonts w:ascii="Times New Roman" w:hAnsi="Times New Roman" w:cs="Times New Roman"/>
          <w:sz w:val="20"/>
          <w:szCs w:val="20"/>
        </w:rPr>
        <w:t>(</w:t>
      </w:r>
      <w:r w:rsidRPr="00BC6D78">
        <w:rPr>
          <w:rFonts w:ascii="Times New Roman" w:hAnsi="Times New Roman" w:cs="Times New Roman"/>
        </w:rPr>
        <w:t>фамилия, имя, отчество (последнее – при наличии))</w:t>
      </w:r>
    </w:p>
    <w:p w:rsidR="00800AAF" w:rsidRPr="00E54B57" w:rsidRDefault="00800AAF" w:rsidP="00800AAF">
      <w:pPr>
        <w:spacing w:after="0" w:line="240" w:lineRule="auto"/>
        <w:ind w:right="282" w:firstLine="5528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800AAF" w:rsidRPr="00E54B57" w:rsidRDefault="00800AAF" w:rsidP="00800AAF">
      <w:pPr>
        <w:spacing w:after="0" w:line="240" w:lineRule="auto"/>
        <w:ind w:right="282" w:firstLine="5528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РТ, 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54B57">
        <w:rPr>
          <w:rFonts w:ascii="Times New Roman" w:hAnsi="Times New Roman" w:cs="Times New Roman"/>
          <w:sz w:val="28"/>
          <w:szCs w:val="28"/>
        </w:rPr>
        <w:t>____район,</w:t>
      </w:r>
    </w:p>
    <w:p w:rsidR="00800AAF" w:rsidRPr="00E54B57" w:rsidRDefault="00800AAF" w:rsidP="00800AAF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54B57">
        <w:rPr>
          <w:rFonts w:ascii="Times New Roman" w:hAnsi="Times New Roman" w:cs="Times New Roman"/>
          <w:sz w:val="28"/>
          <w:szCs w:val="28"/>
        </w:rPr>
        <w:t>________________</w:t>
      </w:r>
    </w:p>
    <w:p w:rsidR="00800AAF" w:rsidRPr="00E54B57" w:rsidRDefault="00800AAF" w:rsidP="00800AAF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дом №________,</w:t>
      </w:r>
    </w:p>
    <w:p w:rsidR="00800AAF" w:rsidRPr="00E54B57" w:rsidRDefault="00800AAF" w:rsidP="00800AAF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паспорт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54B57">
        <w:rPr>
          <w:rFonts w:ascii="Times New Roman" w:hAnsi="Times New Roman" w:cs="Times New Roman"/>
          <w:sz w:val="28"/>
          <w:szCs w:val="28"/>
        </w:rPr>
        <w:t xml:space="preserve">_______________    </w:t>
      </w:r>
    </w:p>
    <w:p w:rsidR="00800AAF" w:rsidRPr="00BC6D78" w:rsidRDefault="00800AAF" w:rsidP="00800AAF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</w:rPr>
      </w:pPr>
      <w:r w:rsidRPr="00BC6D7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</w:t>
      </w:r>
      <w:r w:rsidRPr="00BC6D78">
        <w:rPr>
          <w:rFonts w:ascii="Times New Roman" w:hAnsi="Times New Roman" w:cs="Times New Roman"/>
        </w:rPr>
        <w:t xml:space="preserve">   (серия, номер)</w:t>
      </w:r>
    </w:p>
    <w:p w:rsidR="00800AAF" w:rsidRPr="00E54B57" w:rsidRDefault="00800AAF" w:rsidP="00800AAF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выдан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54B57">
        <w:rPr>
          <w:rFonts w:ascii="Times New Roman" w:hAnsi="Times New Roman" w:cs="Times New Roman"/>
          <w:sz w:val="28"/>
          <w:szCs w:val="28"/>
        </w:rPr>
        <w:t>___________</w:t>
      </w:r>
    </w:p>
    <w:p w:rsidR="00800AAF" w:rsidRPr="00E54B57" w:rsidRDefault="00800AAF" w:rsidP="00800AAF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54B57">
        <w:rPr>
          <w:rFonts w:ascii="Times New Roman" w:hAnsi="Times New Roman" w:cs="Times New Roman"/>
          <w:sz w:val="28"/>
          <w:szCs w:val="28"/>
        </w:rPr>
        <w:t>______</w:t>
      </w:r>
    </w:p>
    <w:p w:rsidR="00800AAF" w:rsidRPr="00E54B57" w:rsidRDefault="00800AAF" w:rsidP="00800AAF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54B57">
        <w:rPr>
          <w:rFonts w:ascii="Times New Roman" w:hAnsi="Times New Roman" w:cs="Times New Roman"/>
          <w:sz w:val="28"/>
          <w:szCs w:val="28"/>
        </w:rPr>
        <w:t>__________</w:t>
      </w:r>
    </w:p>
    <w:p w:rsidR="00800AAF" w:rsidRPr="00BC6D78" w:rsidRDefault="00800AAF" w:rsidP="00800AAF">
      <w:pPr>
        <w:spacing w:after="0" w:line="240" w:lineRule="auto"/>
        <w:ind w:right="282" w:firstLine="5529"/>
        <w:jc w:val="both"/>
        <w:rPr>
          <w:rFonts w:ascii="Times New Roman" w:hAnsi="Times New Roman" w:cs="Times New Roman"/>
        </w:rPr>
      </w:pPr>
      <w:r w:rsidRPr="00E54B57">
        <w:rPr>
          <w:rFonts w:ascii="Times New Roman" w:hAnsi="Times New Roman" w:cs="Times New Roman"/>
          <w:sz w:val="28"/>
          <w:szCs w:val="28"/>
        </w:rPr>
        <w:tab/>
      </w:r>
      <w:r w:rsidRPr="00E54B5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4B57">
        <w:rPr>
          <w:rFonts w:ascii="Times New Roman" w:hAnsi="Times New Roman" w:cs="Times New Roman"/>
          <w:sz w:val="28"/>
          <w:szCs w:val="28"/>
        </w:rPr>
        <w:t xml:space="preserve">   </w:t>
      </w:r>
      <w:r w:rsidRPr="00BC6D78">
        <w:rPr>
          <w:rFonts w:ascii="Times New Roman" w:hAnsi="Times New Roman" w:cs="Times New Roman"/>
        </w:rPr>
        <w:t xml:space="preserve">(кем, когда) </w:t>
      </w:r>
    </w:p>
    <w:p w:rsidR="00800AAF" w:rsidRPr="00E54B57" w:rsidRDefault="00800AAF" w:rsidP="00800AAF">
      <w:pPr>
        <w:spacing w:after="0" w:line="240" w:lineRule="auto"/>
        <w:ind w:left="5529" w:right="282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ИНН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54B57">
        <w:rPr>
          <w:rFonts w:ascii="Times New Roman" w:hAnsi="Times New Roman" w:cs="Times New Roman"/>
          <w:sz w:val="28"/>
          <w:szCs w:val="28"/>
        </w:rPr>
        <w:t>__________</w:t>
      </w:r>
    </w:p>
    <w:p w:rsidR="00800AAF" w:rsidRPr="00E54B57" w:rsidRDefault="00800AAF" w:rsidP="00800AAF">
      <w:pPr>
        <w:spacing w:after="0" w:line="240" w:lineRule="auto"/>
        <w:ind w:left="5529" w:right="282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>Телефон: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54B57">
        <w:rPr>
          <w:rFonts w:ascii="Times New Roman" w:hAnsi="Times New Roman" w:cs="Times New Roman"/>
          <w:sz w:val="28"/>
          <w:szCs w:val="28"/>
        </w:rPr>
        <w:t>________</w:t>
      </w:r>
    </w:p>
    <w:p w:rsidR="00800AAF" w:rsidRPr="00E54B57" w:rsidRDefault="00800AAF" w:rsidP="00800AAF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800AAF" w:rsidRPr="00E54B57" w:rsidRDefault="00800AAF" w:rsidP="00800AAF">
      <w:pPr>
        <w:pStyle w:val="21"/>
        <w:ind w:right="284" w:firstLine="0"/>
        <w:jc w:val="center"/>
        <w:rPr>
          <w:sz w:val="28"/>
          <w:szCs w:val="28"/>
        </w:rPr>
      </w:pPr>
      <w:r w:rsidRPr="00E54B57">
        <w:rPr>
          <w:sz w:val="28"/>
          <w:szCs w:val="28"/>
        </w:rPr>
        <w:t>ЗАЯВ</w:t>
      </w:r>
      <w:r>
        <w:rPr>
          <w:sz w:val="28"/>
          <w:szCs w:val="28"/>
        </w:rPr>
        <w:t>КА</w:t>
      </w:r>
    </w:p>
    <w:p w:rsidR="00800AAF" w:rsidRPr="00E54B57" w:rsidRDefault="00800AAF" w:rsidP="00800AAF">
      <w:pPr>
        <w:pStyle w:val="21"/>
        <w:ind w:right="284"/>
        <w:rPr>
          <w:sz w:val="28"/>
          <w:szCs w:val="28"/>
        </w:rPr>
      </w:pPr>
    </w:p>
    <w:p w:rsidR="00800AAF" w:rsidRDefault="00800AAF" w:rsidP="0080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57">
        <w:rPr>
          <w:rFonts w:ascii="Times New Roman" w:hAnsi="Times New Roman" w:cs="Times New Roman"/>
          <w:sz w:val="28"/>
          <w:szCs w:val="28"/>
        </w:rPr>
        <w:t xml:space="preserve">Прошу Вас выделить мне причитающуюся субсидию на возмещение части затрат на содержание дойных коров, козоматок и козочек старше одного года, </w:t>
      </w:r>
      <w:r>
        <w:rPr>
          <w:rFonts w:ascii="Times New Roman" w:hAnsi="Times New Roman" w:cs="Times New Roman"/>
          <w:sz w:val="28"/>
          <w:szCs w:val="28"/>
        </w:rPr>
        <w:t xml:space="preserve">содержащихся в моем личном подсобном хозяйстве согласно постановлению Кабинета Министров Республики Татарстан от 15.06.2021 № 452 </w:t>
      </w:r>
      <w:r w:rsidRPr="00E54B57">
        <w:rPr>
          <w:rFonts w:ascii="Times New Roman" w:hAnsi="Times New Roman" w:cs="Times New Roman"/>
          <w:sz w:val="28"/>
          <w:szCs w:val="28"/>
        </w:rPr>
        <w:t xml:space="preserve">«О мерах государственной поддержки </w:t>
      </w:r>
      <w:r>
        <w:rPr>
          <w:rFonts w:ascii="Times New Roman" w:hAnsi="Times New Roman" w:cs="Times New Roman"/>
          <w:sz w:val="28"/>
          <w:szCs w:val="28"/>
        </w:rPr>
        <w:t>развития личных подсобных хозяйств на территории</w:t>
      </w:r>
      <w:r w:rsidRPr="00E54B57">
        <w:rPr>
          <w:rFonts w:ascii="Times New Roman" w:hAnsi="Times New Roman" w:cs="Times New Roman"/>
          <w:sz w:val="28"/>
          <w:szCs w:val="28"/>
        </w:rPr>
        <w:t xml:space="preserve"> Республики Татарстан» на мой банковский счет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54B5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54B57">
        <w:rPr>
          <w:rFonts w:ascii="Times New Roman" w:hAnsi="Times New Roman" w:cs="Times New Roman"/>
          <w:sz w:val="28"/>
          <w:szCs w:val="28"/>
        </w:rPr>
        <w:t>______________,</w:t>
      </w:r>
      <w:r>
        <w:rPr>
          <w:rFonts w:ascii="Times New Roman" w:hAnsi="Times New Roman" w:cs="Times New Roman"/>
          <w:sz w:val="28"/>
          <w:szCs w:val="28"/>
        </w:rPr>
        <w:t xml:space="preserve"> открытый в ______________________________________________________, корреспондентский счёт ______________________________ ,БИК ________________.</w:t>
      </w:r>
    </w:p>
    <w:p w:rsidR="00800AAF" w:rsidRPr="00340676" w:rsidRDefault="00800AAF" w:rsidP="00800AAF">
      <w:pPr>
        <w:pStyle w:val="21"/>
        <w:ind w:right="142" w:firstLine="567"/>
        <w:rPr>
          <w:sz w:val="28"/>
          <w:szCs w:val="28"/>
        </w:rPr>
      </w:pPr>
      <w:r>
        <w:rPr>
          <w:sz w:val="28"/>
          <w:szCs w:val="28"/>
        </w:rPr>
        <w:t xml:space="preserve">Сообщаю, что на личном подворье по состоянию на 1 января 20___ года составляет: количество дойных коров, </w:t>
      </w:r>
      <w:r w:rsidRPr="000F3B7B">
        <w:rPr>
          <w:color w:val="000000" w:themeColor="text1"/>
          <w:sz w:val="28"/>
          <w:szCs w:val="28"/>
        </w:rPr>
        <w:t>на которое оформлен договор оказания ветеринарных услуг ________</w:t>
      </w:r>
      <w:r>
        <w:rPr>
          <w:sz w:val="28"/>
          <w:szCs w:val="28"/>
        </w:rPr>
        <w:t xml:space="preserve">______________________________________(прописью) голов, количество козоматок и козочек </w:t>
      </w:r>
      <w:r w:rsidRPr="00340676">
        <w:rPr>
          <w:sz w:val="28"/>
          <w:szCs w:val="28"/>
        </w:rPr>
        <w:t xml:space="preserve">старше одного года ____________________________________________(прописью) голов. </w:t>
      </w:r>
    </w:p>
    <w:p w:rsidR="00800AAF" w:rsidRPr="00340676" w:rsidRDefault="00800AAF" w:rsidP="0080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76">
        <w:rPr>
          <w:rFonts w:ascii="Times New Roman" w:hAnsi="Times New Roman" w:cs="Times New Roman"/>
          <w:sz w:val="28"/>
          <w:szCs w:val="28"/>
        </w:rPr>
        <w:t>Со свое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0676">
        <w:rPr>
          <w:rFonts w:ascii="Times New Roman" w:hAnsi="Times New Roman" w:cs="Times New Roman"/>
          <w:sz w:val="28"/>
          <w:szCs w:val="28"/>
        </w:rPr>
        <w:t xml:space="preserve"> для целевого использования полученных средств, обязуюсь   сохранить поголовье </w:t>
      </w:r>
      <w:r>
        <w:rPr>
          <w:rFonts w:ascii="Times New Roman" w:hAnsi="Times New Roman" w:cs="Times New Roman"/>
          <w:sz w:val="28"/>
          <w:szCs w:val="28"/>
        </w:rPr>
        <w:t xml:space="preserve">дойных коров, козоматок и козочек </w:t>
      </w:r>
      <w:r w:rsidRPr="00340676">
        <w:rPr>
          <w:rFonts w:ascii="Times New Roman" w:hAnsi="Times New Roman" w:cs="Times New Roman"/>
          <w:sz w:val="28"/>
          <w:szCs w:val="28"/>
        </w:rPr>
        <w:t xml:space="preserve">старше в течение года, </w:t>
      </w:r>
      <w:r>
        <w:rPr>
          <w:rFonts w:ascii="Times New Roman" w:hAnsi="Times New Roman" w:cs="Times New Roman"/>
          <w:sz w:val="28"/>
          <w:szCs w:val="28"/>
        </w:rPr>
        <w:t xml:space="preserve">на которое получены субсидии в количестве _____ голов дойных коров, _____ голов козоматок и козочек старше одного года до </w:t>
      </w:r>
      <w:r w:rsidRPr="005C4347">
        <w:rPr>
          <w:rFonts w:ascii="Times New Roman" w:hAnsi="Times New Roman" w:cs="Times New Roman"/>
          <w:sz w:val="28"/>
          <w:szCs w:val="28"/>
        </w:rPr>
        <w:t>31 декабря 202__ года</w:t>
      </w:r>
      <w:r w:rsidRPr="0074223E">
        <w:rPr>
          <w:sz w:val="28"/>
          <w:szCs w:val="28"/>
        </w:rPr>
        <w:t xml:space="preserve">, </w:t>
      </w:r>
      <w:r w:rsidRPr="00340676">
        <w:rPr>
          <w:rFonts w:ascii="Times New Roman" w:hAnsi="Times New Roman" w:cs="Times New Roman"/>
          <w:sz w:val="28"/>
          <w:szCs w:val="28"/>
        </w:rPr>
        <w:t>не осуществлять его забой и продажу.</w:t>
      </w:r>
    </w:p>
    <w:p w:rsidR="00800AAF" w:rsidRPr="00340676" w:rsidRDefault="00800AAF" w:rsidP="0080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AF" w:rsidRDefault="00800AAF" w:rsidP="00800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AAF" w:rsidRDefault="00800AAF" w:rsidP="0080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данного обязательства, обязуюсь вернуть полученную сумму в соответствующий бюджет.</w:t>
      </w:r>
    </w:p>
    <w:p w:rsidR="00800AAF" w:rsidRPr="007E63ED" w:rsidRDefault="00800AAF" w:rsidP="0080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ED">
        <w:rPr>
          <w:rFonts w:ascii="Times New Roman" w:hAnsi="Times New Roman" w:cs="Times New Roman"/>
          <w:sz w:val="28"/>
          <w:szCs w:val="28"/>
        </w:rPr>
        <w:t xml:space="preserve">С условиями Порядка предоставления мер государственной поддержки развития сельского хозяйства ознакомлен (-а) и согласен (-а). </w:t>
      </w:r>
    </w:p>
    <w:p w:rsidR="00800AAF" w:rsidRPr="00484389" w:rsidRDefault="00800AAF" w:rsidP="00800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389">
        <w:rPr>
          <w:rFonts w:ascii="Times New Roman" w:hAnsi="Times New Roman"/>
          <w:sz w:val="28"/>
          <w:szCs w:val="28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800AAF" w:rsidRDefault="00800AAF" w:rsidP="0080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63">
        <w:rPr>
          <w:rFonts w:ascii="Times New Roman" w:hAnsi="Times New Roman" w:cs="Times New Roman"/>
          <w:sz w:val="28"/>
          <w:szCs w:val="28"/>
        </w:rPr>
        <w:t xml:space="preserve">Сообщаю, что на момент обращения за получением субсидии отсутствуют решения Арбитражного суда о признании меня и членов личного подсобного хозяйства банкротом, не введена процедура банкротства, предусмотренного законодательством Российской Федерации, я не являюсь получателем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0263">
        <w:rPr>
          <w:rFonts w:ascii="Times New Roman" w:hAnsi="Times New Roman" w:cs="Times New Roman"/>
          <w:sz w:val="28"/>
          <w:szCs w:val="28"/>
        </w:rPr>
        <w:t xml:space="preserve">Республики Татарстан в соответствии с иными нормативными правовыми актами Республики Татарстан на вышеуказанные цели, </w:t>
      </w:r>
      <w:r w:rsidRPr="004D2EDB">
        <w:rPr>
          <w:rFonts w:ascii="Times New Roman" w:hAnsi="Times New Roman" w:cs="Times New Roman"/>
          <w:sz w:val="28"/>
          <w:szCs w:val="28"/>
        </w:rPr>
        <w:t>не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2EDB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00AAF" w:rsidRPr="004D2EDB" w:rsidRDefault="00800AAF" w:rsidP="0080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AF" w:rsidRPr="005C4347" w:rsidRDefault="00800AAF" w:rsidP="00800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347">
        <w:rPr>
          <w:rFonts w:ascii="Times New Roman" w:hAnsi="Times New Roman" w:cs="Times New Roman"/>
          <w:sz w:val="28"/>
          <w:szCs w:val="28"/>
        </w:rPr>
        <w:t>Глава личного подсобного хозяйства_______________ 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C434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C4347">
        <w:rPr>
          <w:rFonts w:ascii="Times New Roman" w:hAnsi="Times New Roman" w:cs="Times New Roman"/>
          <w:sz w:val="28"/>
          <w:szCs w:val="28"/>
        </w:rPr>
        <w:t xml:space="preserve">_________             </w:t>
      </w:r>
    </w:p>
    <w:p w:rsidR="00800AAF" w:rsidRDefault="00800AAF" w:rsidP="00800AAF">
      <w:pPr>
        <w:spacing w:after="0" w:line="240" w:lineRule="auto"/>
        <w:rPr>
          <w:rFonts w:ascii="Times New Roman" w:hAnsi="Times New Roman" w:cs="Times New Roman"/>
        </w:rPr>
      </w:pPr>
      <w:r w:rsidRPr="00BC6D78"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 (фамилия, имя, отчество (последнее </w:t>
      </w:r>
      <w:r>
        <w:rPr>
          <w:rFonts w:ascii="Times New Roman" w:hAnsi="Times New Roman" w:cs="Times New Roman"/>
        </w:rPr>
        <w:t xml:space="preserve">– </w:t>
      </w:r>
    </w:p>
    <w:p w:rsidR="00800AAF" w:rsidRPr="00BC6D78" w:rsidRDefault="00800AAF" w:rsidP="00800AAF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</w:t>
      </w:r>
      <w:r w:rsidRPr="00BC6D7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аличии</w:t>
      </w:r>
      <w:r w:rsidRPr="00BC6D78">
        <w:rPr>
          <w:rFonts w:ascii="Times New Roman" w:hAnsi="Times New Roman" w:cs="Times New Roman"/>
        </w:rPr>
        <w:t xml:space="preserve">))        </w:t>
      </w:r>
    </w:p>
    <w:p w:rsidR="00800AAF" w:rsidRPr="005C4347" w:rsidRDefault="00800AAF" w:rsidP="00800A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5C434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</w:p>
    <w:p w:rsidR="00800AAF" w:rsidRPr="005C4347" w:rsidRDefault="00800AAF" w:rsidP="00800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347">
        <w:rPr>
          <w:rFonts w:ascii="Times New Roman" w:hAnsi="Times New Roman" w:cs="Times New Roman"/>
          <w:sz w:val="28"/>
          <w:szCs w:val="28"/>
        </w:rPr>
        <w:t>«____» _____________20__ г.       телефон:__________________________________</w:t>
      </w:r>
    </w:p>
    <w:p w:rsidR="00800AAF" w:rsidRPr="00BC6D78" w:rsidRDefault="00800AAF" w:rsidP="00800A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D78">
        <w:rPr>
          <w:rFonts w:ascii="Times New Roman" w:hAnsi="Times New Roman" w:cs="Times New Roman"/>
        </w:rPr>
        <w:t xml:space="preserve">        (дата представления заявки)      </w:t>
      </w:r>
    </w:p>
    <w:p w:rsidR="00800AAF" w:rsidRDefault="00800AAF" w:rsidP="0080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AF" w:rsidRDefault="00800AAF" w:rsidP="0080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наличия скота на подворье по состоянию на 1 января 20____года в количестве:</w:t>
      </w:r>
    </w:p>
    <w:p w:rsidR="00800AAF" w:rsidRDefault="00800AAF" w:rsidP="00800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(прописью) голов дойных коров и</w:t>
      </w:r>
    </w:p>
    <w:p w:rsidR="00800AAF" w:rsidRDefault="00800AAF" w:rsidP="00800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 (прописью) голов козоматок и козочек старше одного года подтверждаю:</w:t>
      </w:r>
    </w:p>
    <w:p w:rsidR="00800AAF" w:rsidRDefault="00800AAF" w:rsidP="00800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AAF" w:rsidRDefault="00800AAF" w:rsidP="00800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(городского) поселения  ___________  ___________________</w:t>
      </w:r>
    </w:p>
    <w:p w:rsidR="00800AAF" w:rsidRDefault="00800AAF" w:rsidP="00800A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D78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bookmarkStart w:id="3" w:name="_GoBack"/>
      <w:bookmarkEnd w:id="3"/>
      <w:r w:rsidRPr="00BC6D78">
        <w:rPr>
          <w:rFonts w:ascii="Times New Roman" w:hAnsi="Times New Roman" w:cs="Times New Roman"/>
          <w:i/>
        </w:rPr>
        <w:t xml:space="preserve">         </w:t>
      </w:r>
      <w:r w:rsidRPr="00BC6D78">
        <w:rPr>
          <w:rFonts w:ascii="Times New Roman" w:hAnsi="Times New Roman" w:cs="Times New Roman"/>
        </w:rPr>
        <w:t>(подпись)        фамилия, имя, отчество (последнее –</w:t>
      </w:r>
    </w:p>
    <w:p w:rsidR="00800AAF" w:rsidRPr="00BC6D78" w:rsidRDefault="00800AAF" w:rsidP="00800AAF">
      <w:pPr>
        <w:spacing w:after="0" w:line="240" w:lineRule="auto"/>
        <w:jc w:val="both"/>
      </w:pPr>
      <w:r w:rsidRPr="00BC6D78">
        <w:rPr>
          <w:rFonts w:ascii="Times New Roman" w:hAnsi="Times New Roman" w:cs="Times New Roman"/>
        </w:rPr>
        <w:tab/>
      </w:r>
      <w:r w:rsidRPr="00BC6D78">
        <w:rPr>
          <w:rFonts w:ascii="Times New Roman" w:hAnsi="Times New Roman" w:cs="Times New Roman"/>
        </w:rPr>
        <w:tab/>
      </w:r>
      <w:r w:rsidRPr="00BC6D78">
        <w:rPr>
          <w:rFonts w:ascii="Times New Roman" w:hAnsi="Times New Roman" w:cs="Times New Roman"/>
        </w:rPr>
        <w:tab/>
      </w:r>
      <w:r w:rsidRPr="00BC6D78">
        <w:rPr>
          <w:rFonts w:ascii="Times New Roman" w:hAnsi="Times New Roman" w:cs="Times New Roman"/>
        </w:rPr>
        <w:tab/>
      </w:r>
      <w:r w:rsidRPr="00BC6D78">
        <w:rPr>
          <w:rFonts w:ascii="Times New Roman" w:hAnsi="Times New Roman" w:cs="Times New Roman"/>
        </w:rPr>
        <w:tab/>
      </w:r>
      <w:r w:rsidRPr="00BC6D78">
        <w:rPr>
          <w:rFonts w:ascii="Times New Roman" w:hAnsi="Times New Roman" w:cs="Times New Roman"/>
        </w:rPr>
        <w:tab/>
      </w:r>
      <w:r w:rsidRPr="00BC6D78">
        <w:rPr>
          <w:rFonts w:ascii="Times New Roman" w:hAnsi="Times New Roman" w:cs="Times New Roman"/>
        </w:rPr>
        <w:tab/>
      </w:r>
      <w:r w:rsidRPr="00BC6D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BC6D78">
        <w:rPr>
          <w:rFonts w:ascii="Times New Roman" w:hAnsi="Times New Roman" w:cs="Times New Roman"/>
        </w:rPr>
        <w:t xml:space="preserve">            при наличии))</w:t>
      </w:r>
      <w:r w:rsidRPr="00BC6D78">
        <w:t xml:space="preserve">         </w:t>
      </w:r>
    </w:p>
    <w:p w:rsidR="00800AAF" w:rsidRDefault="00800AAF" w:rsidP="00800A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00AAF" w:rsidRDefault="00800AAF" w:rsidP="00800A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00AAF" w:rsidRDefault="00800AAF" w:rsidP="00800AAF">
      <w:p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E53AA">
        <w:rPr>
          <w:rFonts w:ascii="Times New Roman" w:eastAsia="Times New Roman" w:hAnsi="Times New Roman" w:cs="Times New Roman"/>
        </w:rPr>
        <w:t>Печать</w:t>
      </w:r>
    </w:p>
    <w:p w:rsidR="00800AAF" w:rsidRDefault="00800AAF" w:rsidP="00800AAF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7505" w:rsidRDefault="00527505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bookmarkEnd w:id="2"/>
    <w:p w:rsidR="001D38FB" w:rsidRDefault="001D38FB" w:rsidP="007E6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D38FB" w:rsidSect="00800AAF">
      <w:headerReference w:type="default" r:id="rId8"/>
      <w:pgSz w:w="11906" w:h="16838"/>
      <w:pgMar w:top="737" w:right="567" w:bottom="62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10" w:rsidRDefault="007B7310" w:rsidP="001369DE">
      <w:pPr>
        <w:spacing w:after="0" w:line="240" w:lineRule="auto"/>
      </w:pPr>
      <w:r>
        <w:separator/>
      </w:r>
    </w:p>
  </w:endnote>
  <w:endnote w:type="continuationSeparator" w:id="0">
    <w:p w:rsidR="007B7310" w:rsidRDefault="007B7310" w:rsidP="0013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10" w:rsidRDefault="007B7310" w:rsidP="001369DE">
      <w:pPr>
        <w:spacing w:after="0" w:line="240" w:lineRule="auto"/>
      </w:pPr>
      <w:r>
        <w:separator/>
      </w:r>
    </w:p>
  </w:footnote>
  <w:footnote w:type="continuationSeparator" w:id="0">
    <w:p w:rsidR="007B7310" w:rsidRDefault="007B7310" w:rsidP="0013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88" w:rsidRPr="00863188" w:rsidRDefault="00863188" w:rsidP="00863188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863188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5B08"/>
    <w:multiLevelType w:val="multilevel"/>
    <w:tmpl w:val="F92A512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034A97"/>
    <w:multiLevelType w:val="multilevel"/>
    <w:tmpl w:val="A434C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8D1004"/>
    <w:multiLevelType w:val="hybridMultilevel"/>
    <w:tmpl w:val="D7EACC82"/>
    <w:lvl w:ilvl="0" w:tplc="4CD2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E2"/>
    <w:rsid w:val="00001E73"/>
    <w:rsid w:val="00015369"/>
    <w:rsid w:val="00021FED"/>
    <w:rsid w:val="00044189"/>
    <w:rsid w:val="00044AB5"/>
    <w:rsid w:val="000669AC"/>
    <w:rsid w:val="00071F97"/>
    <w:rsid w:val="00083413"/>
    <w:rsid w:val="000A73FB"/>
    <w:rsid w:val="000B411C"/>
    <w:rsid w:val="000C0FF8"/>
    <w:rsid w:val="000C789B"/>
    <w:rsid w:val="000C7C36"/>
    <w:rsid w:val="000F29B9"/>
    <w:rsid w:val="000F3B7B"/>
    <w:rsid w:val="000F4D86"/>
    <w:rsid w:val="00102439"/>
    <w:rsid w:val="00107B34"/>
    <w:rsid w:val="001114F0"/>
    <w:rsid w:val="001139D0"/>
    <w:rsid w:val="001369DE"/>
    <w:rsid w:val="0018010F"/>
    <w:rsid w:val="001B0AE6"/>
    <w:rsid w:val="001C4BB8"/>
    <w:rsid w:val="001D38FB"/>
    <w:rsid w:val="001F6546"/>
    <w:rsid w:val="00203C4C"/>
    <w:rsid w:val="00207EC2"/>
    <w:rsid w:val="00226C25"/>
    <w:rsid w:val="00245091"/>
    <w:rsid w:val="00245139"/>
    <w:rsid w:val="002A3DAD"/>
    <w:rsid w:val="002A5703"/>
    <w:rsid w:val="002F09D6"/>
    <w:rsid w:val="003153D0"/>
    <w:rsid w:val="00332D9A"/>
    <w:rsid w:val="00340676"/>
    <w:rsid w:val="00341245"/>
    <w:rsid w:val="00345CA1"/>
    <w:rsid w:val="003463B7"/>
    <w:rsid w:val="00355C1E"/>
    <w:rsid w:val="00381F82"/>
    <w:rsid w:val="00385D50"/>
    <w:rsid w:val="003C2743"/>
    <w:rsid w:val="003D77AD"/>
    <w:rsid w:val="003E1D3E"/>
    <w:rsid w:val="003E6E2D"/>
    <w:rsid w:val="00404EC6"/>
    <w:rsid w:val="004058A4"/>
    <w:rsid w:val="00407891"/>
    <w:rsid w:val="004676E8"/>
    <w:rsid w:val="00476F1C"/>
    <w:rsid w:val="00491AD9"/>
    <w:rsid w:val="004C195A"/>
    <w:rsid w:val="004E1AB9"/>
    <w:rsid w:val="004E53AA"/>
    <w:rsid w:val="004E5FB9"/>
    <w:rsid w:val="004F0A6A"/>
    <w:rsid w:val="00501105"/>
    <w:rsid w:val="00501773"/>
    <w:rsid w:val="005029A6"/>
    <w:rsid w:val="00503698"/>
    <w:rsid w:val="00503A84"/>
    <w:rsid w:val="00522163"/>
    <w:rsid w:val="00527505"/>
    <w:rsid w:val="00537B12"/>
    <w:rsid w:val="00544130"/>
    <w:rsid w:val="005554F7"/>
    <w:rsid w:val="00570F19"/>
    <w:rsid w:val="00582C7F"/>
    <w:rsid w:val="00585215"/>
    <w:rsid w:val="005B3B93"/>
    <w:rsid w:val="005B4416"/>
    <w:rsid w:val="005B4EE0"/>
    <w:rsid w:val="005C26BA"/>
    <w:rsid w:val="005C4347"/>
    <w:rsid w:val="005D02FD"/>
    <w:rsid w:val="005E0E72"/>
    <w:rsid w:val="005E706C"/>
    <w:rsid w:val="006211B2"/>
    <w:rsid w:val="0062158F"/>
    <w:rsid w:val="00640D80"/>
    <w:rsid w:val="00641519"/>
    <w:rsid w:val="00647F27"/>
    <w:rsid w:val="00666457"/>
    <w:rsid w:val="006848B3"/>
    <w:rsid w:val="006B3D2A"/>
    <w:rsid w:val="006B68BD"/>
    <w:rsid w:val="006D4E08"/>
    <w:rsid w:val="006E481F"/>
    <w:rsid w:val="00713B7D"/>
    <w:rsid w:val="00714455"/>
    <w:rsid w:val="0072389B"/>
    <w:rsid w:val="00732B7A"/>
    <w:rsid w:val="0073397C"/>
    <w:rsid w:val="0073461A"/>
    <w:rsid w:val="0074344E"/>
    <w:rsid w:val="00747985"/>
    <w:rsid w:val="00750263"/>
    <w:rsid w:val="00756C05"/>
    <w:rsid w:val="00777066"/>
    <w:rsid w:val="00787884"/>
    <w:rsid w:val="00790F49"/>
    <w:rsid w:val="00793076"/>
    <w:rsid w:val="00794F52"/>
    <w:rsid w:val="007A7BBF"/>
    <w:rsid w:val="007B0897"/>
    <w:rsid w:val="007B34F9"/>
    <w:rsid w:val="007B7310"/>
    <w:rsid w:val="007D369E"/>
    <w:rsid w:val="007E1B6A"/>
    <w:rsid w:val="007E63ED"/>
    <w:rsid w:val="007F1E57"/>
    <w:rsid w:val="007F5B6C"/>
    <w:rsid w:val="00800AAF"/>
    <w:rsid w:val="008039B1"/>
    <w:rsid w:val="008134F8"/>
    <w:rsid w:val="00834743"/>
    <w:rsid w:val="00845682"/>
    <w:rsid w:val="00851C71"/>
    <w:rsid w:val="0086039A"/>
    <w:rsid w:val="00863188"/>
    <w:rsid w:val="00877F2B"/>
    <w:rsid w:val="008846E2"/>
    <w:rsid w:val="0088698D"/>
    <w:rsid w:val="008A4E15"/>
    <w:rsid w:val="008B2D7C"/>
    <w:rsid w:val="008C7388"/>
    <w:rsid w:val="008D2462"/>
    <w:rsid w:val="008E27DF"/>
    <w:rsid w:val="008F0946"/>
    <w:rsid w:val="00901D65"/>
    <w:rsid w:val="00902D9A"/>
    <w:rsid w:val="00912A74"/>
    <w:rsid w:val="0091547E"/>
    <w:rsid w:val="00940678"/>
    <w:rsid w:val="009543F3"/>
    <w:rsid w:val="009544DD"/>
    <w:rsid w:val="009559BF"/>
    <w:rsid w:val="00957A39"/>
    <w:rsid w:val="00966994"/>
    <w:rsid w:val="00974889"/>
    <w:rsid w:val="00983693"/>
    <w:rsid w:val="00987B17"/>
    <w:rsid w:val="009E2132"/>
    <w:rsid w:val="009F16FF"/>
    <w:rsid w:val="00A13F41"/>
    <w:rsid w:val="00A347EE"/>
    <w:rsid w:val="00A5271A"/>
    <w:rsid w:val="00A64B02"/>
    <w:rsid w:val="00A75249"/>
    <w:rsid w:val="00A85BFD"/>
    <w:rsid w:val="00A877C5"/>
    <w:rsid w:val="00A93CB9"/>
    <w:rsid w:val="00AC0E67"/>
    <w:rsid w:val="00AF2FCF"/>
    <w:rsid w:val="00B0472F"/>
    <w:rsid w:val="00B23F7E"/>
    <w:rsid w:val="00B36A60"/>
    <w:rsid w:val="00B42505"/>
    <w:rsid w:val="00B47EC2"/>
    <w:rsid w:val="00B572E4"/>
    <w:rsid w:val="00B732E1"/>
    <w:rsid w:val="00B92ED2"/>
    <w:rsid w:val="00B9429A"/>
    <w:rsid w:val="00BA3480"/>
    <w:rsid w:val="00BA6172"/>
    <w:rsid w:val="00BA67F5"/>
    <w:rsid w:val="00BB1A51"/>
    <w:rsid w:val="00BD238E"/>
    <w:rsid w:val="00BE77C7"/>
    <w:rsid w:val="00BF483A"/>
    <w:rsid w:val="00C055F0"/>
    <w:rsid w:val="00C12574"/>
    <w:rsid w:val="00C17407"/>
    <w:rsid w:val="00C3265E"/>
    <w:rsid w:val="00C34909"/>
    <w:rsid w:val="00C37147"/>
    <w:rsid w:val="00C40975"/>
    <w:rsid w:val="00C4418A"/>
    <w:rsid w:val="00C643A0"/>
    <w:rsid w:val="00C760D6"/>
    <w:rsid w:val="00C94804"/>
    <w:rsid w:val="00CA6B23"/>
    <w:rsid w:val="00CB05BC"/>
    <w:rsid w:val="00CB6A35"/>
    <w:rsid w:val="00CC0A37"/>
    <w:rsid w:val="00CD5F51"/>
    <w:rsid w:val="00CE1C02"/>
    <w:rsid w:val="00CF3832"/>
    <w:rsid w:val="00D05529"/>
    <w:rsid w:val="00D3698B"/>
    <w:rsid w:val="00D62845"/>
    <w:rsid w:val="00D76331"/>
    <w:rsid w:val="00D90F52"/>
    <w:rsid w:val="00DA03F1"/>
    <w:rsid w:val="00DA4F3C"/>
    <w:rsid w:val="00DC3334"/>
    <w:rsid w:val="00DC561A"/>
    <w:rsid w:val="00DC5CB2"/>
    <w:rsid w:val="00DD6CAA"/>
    <w:rsid w:val="00DD75EE"/>
    <w:rsid w:val="00DE6F0E"/>
    <w:rsid w:val="00DE7844"/>
    <w:rsid w:val="00DE7A36"/>
    <w:rsid w:val="00E054A3"/>
    <w:rsid w:val="00E1139D"/>
    <w:rsid w:val="00E16CD7"/>
    <w:rsid w:val="00E22DBA"/>
    <w:rsid w:val="00E25FFF"/>
    <w:rsid w:val="00E261B9"/>
    <w:rsid w:val="00E34772"/>
    <w:rsid w:val="00E54B57"/>
    <w:rsid w:val="00E755FD"/>
    <w:rsid w:val="00E9273D"/>
    <w:rsid w:val="00E92C27"/>
    <w:rsid w:val="00E93DF0"/>
    <w:rsid w:val="00EA54A9"/>
    <w:rsid w:val="00F002AD"/>
    <w:rsid w:val="00F00DBA"/>
    <w:rsid w:val="00F0741C"/>
    <w:rsid w:val="00F17948"/>
    <w:rsid w:val="00F3366E"/>
    <w:rsid w:val="00F357C3"/>
    <w:rsid w:val="00F54873"/>
    <w:rsid w:val="00F90AAC"/>
    <w:rsid w:val="00F975A4"/>
    <w:rsid w:val="00FA6311"/>
    <w:rsid w:val="00FB1525"/>
    <w:rsid w:val="00FD4DD6"/>
    <w:rsid w:val="00FD4EDC"/>
    <w:rsid w:val="00FE2BA7"/>
    <w:rsid w:val="00FF422C"/>
    <w:rsid w:val="00FF6F76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B3A6A-4E3A-4F83-B841-0E9DC7D0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46E2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46E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a3">
    <w:name w:val="Основной текст_"/>
    <w:basedOn w:val="a0"/>
    <w:link w:val="6"/>
    <w:rsid w:val="008846E2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3"/>
    <w:rsid w:val="008846E2"/>
    <w:rPr>
      <w:rFonts w:ascii="Times New Roman" w:eastAsia="Times New Roman" w:hAnsi="Times New Roman" w:cs="Times New Roman"/>
      <w:spacing w:val="147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3"/>
    <w:rsid w:val="008846E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B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05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0C789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0C789B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3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No Spacing"/>
    <w:uiPriority w:val="1"/>
    <w:qFormat/>
    <w:rsid w:val="00DD6CAA"/>
    <w:pPr>
      <w:spacing w:after="0" w:line="240" w:lineRule="auto"/>
    </w:pPr>
  </w:style>
  <w:style w:type="table" w:styleId="ac">
    <w:name w:val="Table Grid"/>
    <w:basedOn w:val="a1"/>
    <w:uiPriority w:val="59"/>
    <w:rsid w:val="0034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B1A5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69DE"/>
  </w:style>
  <w:style w:type="paragraph" w:styleId="af0">
    <w:name w:val="footer"/>
    <w:basedOn w:val="a"/>
    <w:link w:val="af1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9DE"/>
  </w:style>
  <w:style w:type="paragraph" w:styleId="21">
    <w:name w:val="Body Text Indent 2"/>
    <w:basedOn w:val="a"/>
    <w:link w:val="22"/>
    <w:rsid w:val="00E54B5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4B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A86B-B6E8-413E-917B-A7C9B835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Petrova</cp:lastModifiedBy>
  <cp:revision>28</cp:revision>
  <cp:lastPrinted>2020-04-23T11:05:00Z</cp:lastPrinted>
  <dcterms:created xsi:type="dcterms:W3CDTF">2018-02-09T05:15:00Z</dcterms:created>
  <dcterms:modified xsi:type="dcterms:W3CDTF">2021-06-24T05:59:00Z</dcterms:modified>
</cp:coreProperties>
</file>